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66" w:rsidRPr="005A7445" w:rsidRDefault="00171266" w:rsidP="00171266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¿Qué es la Trova?</w:t>
      </w:r>
    </w:p>
    <w:p w:rsidR="00171266" w:rsidRPr="00975CB0" w:rsidRDefault="00171266" w:rsidP="00171266">
      <w:pPr>
        <w:rPr>
          <w:rFonts w:ascii="Arial" w:hAnsi="Arial" w:cs="Arial"/>
          <w:sz w:val="24"/>
          <w:szCs w:val="24"/>
        </w:rPr>
      </w:pPr>
    </w:p>
    <w:p w:rsidR="00171266" w:rsidRPr="00975CB0" w:rsidRDefault="00171266" w:rsidP="00171266">
      <w:pPr>
        <w:jc w:val="both"/>
        <w:rPr>
          <w:rFonts w:ascii="Arial" w:hAnsi="Arial" w:cs="Arial"/>
          <w:sz w:val="24"/>
          <w:szCs w:val="24"/>
        </w:rPr>
      </w:pPr>
      <w:r w:rsidRPr="00975CB0">
        <w:rPr>
          <w:rFonts w:ascii="Arial" w:hAnsi="Arial" w:cs="Arial"/>
          <w:sz w:val="24"/>
          <w:szCs w:val="24"/>
        </w:rPr>
        <w:t>La trova antioqueña es una forma de poesía oral, improvisada que, a manera de contienda, se difundió por gran parte de la región cafetera colombiana de influencia paisa, durante el periodo de la Colonización antioqueña y fue traída a causa de los procesos migratorios vividos a mediados del siglo XX en Colombia a la ciudad de Medellín; su forma más difundida es la que se conoce con el nombre de trova sencilla una cuarteta octosílaba rimada en los versos pares, acompañada con tiple, en la cual dos trovadores o troveros improvisan alternadamente sobre un tema que puede ser libre o impuesto por un jurado cuando se canta en festivales o a iniciativa del público o del trovador cuando se canta en otras circunstancias como fiestas, actos cívicos, ceremonias, y demás celebraciones sociales.</w:t>
      </w:r>
      <w:sdt>
        <w:sdtPr>
          <w:rPr>
            <w:rFonts w:ascii="Arial" w:hAnsi="Arial" w:cs="Arial"/>
            <w:sz w:val="24"/>
            <w:szCs w:val="24"/>
          </w:rPr>
          <w:id w:val="-572812433"/>
          <w:citation/>
        </w:sdtPr>
        <w:sdtContent>
          <w:r w:rsidRPr="00975CB0">
            <w:rPr>
              <w:rFonts w:ascii="Arial" w:hAnsi="Arial" w:cs="Arial"/>
              <w:sz w:val="24"/>
              <w:szCs w:val="24"/>
            </w:rPr>
            <w:fldChar w:fldCharType="begin"/>
          </w:r>
          <w:r w:rsidRPr="00975CB0">
            <w:rPr>
              <w:rFonts w:ascii="Arial" w:hAnsi="Arial" w:cs="Arial"/>
              <w:sz w:val="24"/>
              <w:szCs w:val="24"/>
            </w:rPr>
            <w:instrText xml:space="preserve"> CITATION htt \l 9226 </w:instrText>
          </w:r>
          <w:r w:rsidRPr="00975CB0">
            <w:rPr>
              <w:rFonts w:ascii="Arial" w:hAnsi="Arial" w:cs="Arial"/>
              <w:sz w:val="24"/>
              <w:szCs w:val="24"/>
            </w:rPr>
            <w:fldChar w:fldCharType="separate"/>
          </w:r>
          <w:r w:rsidRPr="00975CB0">
            <w:rPr>
              <w:rFonts w:ascii="Arial" w:hAnsi="Arial" w:cs="Arial"/>
              <w:noProof/>
              <w:sz w:val="24"/>
              <w:szCs w:val="24"/>
            </w:rPr>
            <w:t xml:space="preserve"> (http://astrocoladmin.univerpress.com/)</w:t>
          </w:r>
          <w:r w:rsidRPr="00975CB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975CB0">
        <w:rPr>
          <w:rFonts w:ascii="Arial" w:hAnsi="Arial" w:cs="Arial"/>
          <w:sz w:val="24"/>
          <w:szCs w:val="24"/>
        </w:rPr>
        <w:t>.</w:t>
      </w:r>
    </w:p>
    <w:p w:rsidR="00171266" w:rsidRPr="00975CB0" w:rsidRDefault="00171266" w:rsidP="00171266">
      <w:pPr>
        <w:rPr>
          <w:rFonts w:ascii="Arial" w:hAnsi="Arial" w:cs="Arial"/>
          <w:sz w:val="24"/>
          <w:szCs w:val="24"/>
        </w:rPr>
      </w:pPr>
    </w:p>
    <w:p w:rsidR="00171266" w:rsidRPr="005A7445" w:rsidRDefault="00171266" w:rsidP="00171266">
      <w:pPr>
        <w:pStyle w:val="Ttulo1"/>
        <w:rPr>
          <w:color w:val="auto"/>
        </w:rPr>
      </w:pPr>
      <w:r w:rsidRPr="005A7445">
        <w:rPr>
          <w:color w:val="auto"/>
        </w:rPr>
        <w:t>¿</w:t>
      </w:r>
      <w:r>
        <w:rPr>
          <w:color w:val="auto"/>
        </w:rPr>
        <w:t xml:space="preserve">Qué </w:t>
      </w:r>
      <w:r w:rsidRPr="005A7445">
        <w:rPr>
          <w:color w:val="auto"/>
        </w:rPr>
        <w:t xml:space="preserve">debes saber? </w:t>
      </w:r>
    </w:p>
    <w:p w:rsidR="00171266" w:rsidRPr="00975CB0" w:rsidRDefault="00171266" w:rsidP="00171266"/>
    <w:p w:rsidR="00171266" w:rsidRPr="00975CB0" w:rsidRDefault="00171266" w:rsidP="00171266">
      <w:pPr>
        <w:rPr>
          <w:rFonts w:ascii="Arial" w:hAnsi="Arial" w:cs="Arial"/>
          <w:sz w:val="24"/>
          <w:szCs w:val="24"/>
        </w:rPr>
      </w:pPr>
      <w:r w:rsidRPr="00975CB0">
        <w:rPr>
          <w:rFonts w:ascii="Arial" w:hAnsi="Arial" w:cs="Arial"/>
          <w:sz w:val="24"/>
          <w:szCs w:val="24"/>
        </w:rPr>
        <w:t>Actualmente la asociación de trovadores colombianos (ASTROCOL) adelante talleres y grupos con niños jóvenes y adultos para mejorar sus capacidades cognitivas denominando esta labor como la TROVA TERAPIA, nos hemos dado a la tarea de realizarle una entrevista a un participante y trovador de 68 años de edad  su nombre es José Londoño Ossa(cardamomo)</w:t>
      </w:r>
    </w:p>
    <w:p w:rsidR="00A52CA8" w:rsidRDefault="00171266">
      <w:bookmarkStart w:id="0" w:name="_GoBack"/>
      <w:bookmarkEnd w:id="0"/>
    </w:p>
    <w:sectPr w:rsidR="00A52C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66"/>
    <w:rsid w:val="00015DB4"/>
    <w:rsid w:val="00171266"/>
    <w:rsid w:val="00B8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6B3B75-FCB5-46E2-AB0F-9782973A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66"/>
  </w:style>
  <w:style w:type="paragraph" w:styleId="Ttulo1">
    <w:name w:val="heading 1"/>
    <w:basedOn w:val="Normal"/>
    <w:next w:val="Normal"/>
    <w:link w:val="Ttulo1Car"/>
    <w:uiPriority w:val="9"/>
    <w:qFormat/>
    <w:rsid w:val="00171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1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JournalArticle</b:SourceType>
    <b:Guid>{C45E4756-72DB-4EB5-B8B5-927FCC5B8655}</b:Guid>
    <b:Author>
      <b:Author>
        <b:NameList>
          <b:Person>
            <b:Last>http://astrocoladmin.univerpress.com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2EAB8B-BAB3-4CF5-AFDB-32678FA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0-13T23:27:00Z</dcterms:created>
  <dcterms:modified xsi:type="dcterms:W3CDTF">2016-10-13T23:27:00Z</dcterms:modified>
</cp:coreProperties>
</file>